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1A" w:rsidRPr="003366F8" w:rsidRDefault="00A8451A" w:rsidP="00A8451A">
      <w:pPr>
        <w:pageBreakBefore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намика товарных запасов в организациях розничной торговли</w:t>
      </w:r>
      <w:r w:rsidR="00BC1D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 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конец месяца)</w:t>
      </w:r>
      <w:r w:rsidRPr="003366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410"/>
        <w:gridCol w:w="2362"/>
        <w:gridCol w:w="2316"/>
        <w:gridCol w:w="2268"/>
      </w:tblGrid>
      <w:tr w:rsidR="00A8451A" w:rsidTr="00BD51FE">
        <w:trPr>
          <w:trHeight w:val="20"/>
        </w:trPr>
        <w:tc>
          <w:tcPr>
            <w:tcW w:w="2410" w:type="dxa"/>
            <w:shd w:val="clear" w:color="auto" w:fill="auto"/>
          </w:tcPr>
          <w:p w:rsidR="00A8451A" w:rsidRPr="003366F8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  <w:shd w:val="clear" w:color="auto" w:fill="auto"/>
          </w:tcPr>
          <w:p w:rsidR="00A8451A" w:rsidRPr="00F1347C" w:rsidRDefault="00A8451A" w:rsidP="00BD51FE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8451A" w:rsidTr="00BD51FE">
        <w:trPr>
          <w:trHeight w:val="170"/>
        </w:trPr>
        <w:tc>
          <w:tcPr>
            <w:tcW w:w="9356" w:type="dxa"/>
            <w:gridSpan w:val="4"/>
            <w:vAlign w:val="bottom"/>
          </w:tcPr>
          <w:p w:rsidR="00A8451A" w:rsidRPr="003366F8" w:rsidRDefault="00A8451A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A37D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Pr="003366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6057,8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71,5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1317,0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98,2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47118,4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10,8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41941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69,1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250409,5</w:t>
            </w:r>
          </w:p>
        </w:tc>
        <w:tc>
          <w:tcPr>
            <w:tcW w:w="2316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103,0</w:t>
            </w:r>
          </w:p>
        </w:tc>
        <w:tc>
          <w:tcPr>
            <w:tcW w:w="2268" w:type="dxa"/>
            <w:vAlign w:val="center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  <w:vAlign w:val="bottom"/>
          </w:tcPr>
          <w:p w:rsidR="00A37DBB" w:rsidRPr="00640649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24280,3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8,9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3360,1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7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360,6</w:t>
            </w:r>
          </w:p>
        </w:tc>
        <w:tc>
          <w:tcPr>
            <w:tcW w:w="2316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2,0</w:t>
            </w:r>
          </w:p>
        </w:tc>
        <w:tc>
          <w:tcPr>
            <w:tcW w:w="2268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67322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4631,8</w:t>
            </w:r>
          </w:p>
        </w:tc>
        <w:tc>
          <w:tcPr>
            <w:tcW w:w="2316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5</w:t>
            </w:r>
          </w:p>
        </w:tc>
        <w:tc>
          <w:tcPr>
            <w:tcW w:w="2268" w:type="dxa"/>
            <w:vAlign w:val="bottom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9596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7936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2941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6,2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780003">
        <w:trPr>
          <w:trHeight w:val="170"/>
        </w:trPr>
        <w:tc>
          <w:tcPr>
            <w:tcW w:w="9356" w:type="dxa"/>
            <w:gridSpan w:val="4"/>
          </w:tcPr>
          <w:p w:rsidR="00A37DBB" w:rsidRDefault="00A37DBB" w:rsidP="00A37DBB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52138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8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8756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5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0261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1736,5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5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5262,1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0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1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Июн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4313,2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3,9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юл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71693,0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99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Август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93622,9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0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6536CA">
        <w:trPr>
          <w:trHeight w:val="170"/>
        </w:trPr>
        <w:tc>
          <w:tcPr>
            <w:tcW w:w="2410" w:type="dxa"/>
            <w:vAlign w:val="bottom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ен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13697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8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3366F8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35623,7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4,4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Pr="005A3446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vertAlign w:val="super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66117,3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6,3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</w:p>
        </w:tc>
      </w:tr>
      <w:tr w:rsidR="00A37DBB" w:rsidTr="00BD51FE">
        <w:trPr>
          <w:trHeight w:val="170"/>
        </w:trPr>
        <w:tc>
          <w:tcPr>
            <w:tcW w:w="2410" w:type="dxa"/>
          </w:tcPr>
          <w:p w:rsidR="00A37DBB" w:rsidRDefault="00A37DBB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62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578451,6</w:t>
            </w:r>
          </w:p>
        </w:tc>
        <w:tc>
          <w:tcPr>
            <w:tcW w:w="2316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22,5</w:t>
            </w:r>
          </w:p>
        </w:tc>
        <w:tc>
          <w:tcPr>
            <w:tcW w:w="2268" w:type="dxa"/>
          </w:tcPr>
          <w:p w:rsidR="00A37DBB" w:rsidRDefault="00A37DBB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AE5DD4" w:rsidTr="00BD51FE">
        <w:trPr>
          <w:trHeight w:val="170"/>
        </w:trPr>
        <w:tc>
          <w:tcPr>
            <w:tcW w:w="2410" w:type="dxa"/>
          </w:tcPr>
          <w:p w:rsidR="00AE5DD4" w:rsidRPr="003366F8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</w:p>
        </w:tc>
        <w:tc>
          <w:tcPr>
            <w:tcW w:w="2362" w:type="dxa"/>
          </w:tcPr>
          <w:p w:rsidR="00AE5DD4" w:rsidRPr="00F1347C" w:rsidRDefault="00AE5DD4" w:rsidP="00AE5DD4">
            <w:pPr>
              <w:pageBreakBefore/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варные запас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лн рублей</w:t>
            </w:r>
          </w:p>
        </w:tc>
        <w:tc>
          <w:tcPr>
            <w:tcW w:w="2316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сопоставимых ценах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 xml:space="preserve">в % к предыдущему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месяцу</w:t>
            </w:r>
          </w:p>
        </w:tc>
        <w:tc>
          <w:tcPr>
            <w:tcW w:w="2268" w:type="dxa"/>
          </w:tcPr>
          <w:p w:rsidR="00AE5DD4" w:rsidRPr="00F1347C" w:rsidRDefault="00AE5DD4" w:rsidP="00AE5DD4">
            <w:pPr>
              <w:pageBreakBefore/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овень запасов, </w:t>
            </w:r>
            <w:r w:rsidRPr="00F1347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в днях торговли</w:t>
            </w:r>
          </w:p>
        </w:tc>
      </w:tr>
      <w:tr w:rsidR="00AE5DD4" w:rsidTr="00BB725F">
        <w:trPr>
          <w:trHeight w:val="170"/>
        </w:trPr>
        <w:tc>
          <w:tcPr>
            <w:tcW w:w="9356" w:type="dxa"/>
            <w:gridSpan w:val="4"/>
          </w:tcPr>
          <w:p w:rsidR="00AE5DD4" w:rsidRDefault="00AE5DD4" w:rsidP="00AE5DD4">
            <w:pPr>
              <w:widowControl w:val="0"/>
              <w:spacing w:before="100" w:after="10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  <w:r w:rsidRPr="00C31BB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</w:t>
            </w:r>
          </w:p>
        </w:tc>
      </w:tr>
      <w:tr w:rsidR="00AE5DD4" w:rsidTr="00D438E4">
        <w:trPr>
          <w:trHeight w:val="170"/>
        </w:trPr>
        <w:tc>
          <w:tcPr>
            <w:tcW w:w="2410" w:type="dxa"/>
            <w:vAlign w:val="bottom"/>
          </w:tcPr>
          <w:p w:rsidR="00AE5DD4" w:rsidRPr="003366F8" w:rsidRDefault="00AE5DD4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366F8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62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84670,3</w:t>
            </w:r>
          </w:p>
        </w:tc>
        <w:tc>
          <w:tcPr>
            <w:tcW w:w="2316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6,0</w:t>
            </w:r>
          </w:p>
        </w:tc>
        <w:tc>
          <w:tcPr>
            <w:tcW w:w="2268" w:type="dxa"/>
          </w:tcPr>
          <w:p w:rsidR="00AE5DD4" w:rsidRDefault="00AE5DD4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</w:p>
        </w:tc>
      </w:tr>
      <w:tr w:rsidR="004C5137" w:rsidTr="00D438E4">
        <w:trPr>
          <w:trHeight w:val="170"/>
        </w:trPr>
        <w:tc>
          <w:tcPr>
            <w:tcW w:w="2410" w:type="dxa"/>
            <w:vAlign w:val="bottom"/>
          </w:tcPr>
          <w:p w:rsidR="004C5137" w:rsidRPr="003366F8" w:rsidRDefault="004C5137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62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5442,5</w:t>
            </w:r>
          </w:p>
        </w:tc>
        <w:tc>
          <w:tcPr>
            <w:tcW w:w="2316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3,8</w:t>
            </w:r>
          </w:p>
        </w:tc>
        <w:tc>
          <w:tcPr>
            <w:tcW w:w="2268" w:type="dxa"/>
          </w:tcPr>
          <w:p w:rsidR="004C5137" w:rsidRDefault="006E13C7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9</w:t>
            </w:r>
          </w:p>
        </w:tc>
      </w:tr>
      <w:tr w:rsidR="00B96BD9" w:rsidTr="00D438E4">
        <w:trPr>
          <w:trHeight w:val="170"/>
        </w:trPr>
        <w:tc>
          <w:tcPr>
            <w:tcW w:w="2410" w:type="dxa"/>
            <w:vAlign w:val="bottom"/>
          </w:tcPr>
          <w:p w:rsidR="00B96BD9" w:rsidRDefault="00B96BD9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62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46797,7</w:t>
            </w:r>
          </w:p>
        </w:tc>
        <w:tc>
          <w:tcPr>
            <w:tcW w:w="2316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1,7</w:t>
            </w:r>
          </w:p>
        </w:tc>
        <w:tc>
          <w:tcPr>
            <w:tcW w:w="2268" w:type="dxa"/>
          </w:tcPr>
          <w:p w:rsidR="00B96BD9" w:rsidRDefault="00B96BD9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8</w:t>
            </w:r>
          </w:p>
        </w:tc>
      </w:tr>
      <w:tr w:rsidR="00BB29A2" w:rsidTr="00D438E4">
        <w:trPr>
          <w:trHeight w:val="170"/>
        </w:trPr>
        <w:tc>
          <w:tcPr>
            <w:tcW w:w="2410" w:type="dxa"/>
            <w:vAlign w:val="bottom"/>
          </w:tcPr>
          <w:p w:rsidR="00BB29A2" w:rsidRDefault="00BB29A2" w:rsidP="006701EC">
            <w:pPr>
              <w:widowControl w:val="0"/>
              <w:spacing w:before="100" w:after="100"/>
              <w:ind w:left="-57" w:right="-57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62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03011,5</w:t>
            </w:r>
          </w:p>
        </w:tc>
        <w:tc>
          <w:tcPr>
            <w:tcW w:w="2316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8,8</w:t>
            </w:r>
          </w:p>
        </w:tc>
        <w:tc>
          <w:tcPr>
            <w:tcW w:w="2268" w:type="dxa"/>
          </w:tcPr>
          <w:p w:rsidR="00BB29A2" w:rsidRDefault="002E2B3E" w:rsidP="006701EC">
            <w:pPr>
              <w:widowControl w:val="0"/>
              <w:spacing w:before="100" w:after="10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0</w:t>
            </w:r>
            <w:bookmarkStart w:id="0" w:name="_GoBack"/>
            <w:bookmarkEnd w:id="0"/>
          </w:p>
        </w:tc>
      </w:tr>
    </w:tbl>
    <w:p w:rsidR="00A8451A" w:rsidRDefault="00A8451A" w:rsidP="005152F9"/>
    <w:sectPr w:rsidR="00A8451A" w:rsidSect="002F2429">
      <w:footerReference w:type="default" r:id="rId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7C9" w:rsidRDefault="000C27C9" w:rsidP="002A53DB">
      <w:pPr>
        <w:spacing w:after="0" w:line="240" w:lineRule="auto"/>
      </w:pPr>
      <w:r>
        <w:separator/>
      </w:r>
    </w:p>
  </w:endnote>
  <w:endnote w:type="continuationSeparator" w:id="0">
    <w:p w:rsidR="000C27C9" w:rsidRDefault="000C27C9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429" w:rsidRDefault="002F2429" w:rsidP="002F2429">
    <w:pPr>
      <w:pStyle w:val="ac"/>
      <w:jc w:val="center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520978B7" wp14:editId="5068DF5E">
          <wp:simplePos x="0" y="0"/>
          <wp:positionH relativeFrom="column">
            <wp:posOffset>5364670</wp:posOffset>
          </wp:positionH>
          <wp:positionV relativeFrom="paragraph">
            <wp:posOffset>-253365</wp:posOffset>
          </wp:positionV>
          <wp:extent cx="618490" cy="57594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24" t="22546" r="84157" b="72546"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>МОССТАТ</w:t>
    </w:r>
  </w:p>
  <w:p w:rsidR="001122CE" w:rsidRPr="002F2429" w:rsidRDefault="002F2429" w:rsidP="002F2429">
    <w:pPr>
      <w:pStyle w:val="ac"/>
      <w:jc w:val="center"/>
    </w:pPr>
    <w:r>
      <w:rPr>
        <w:rFonts w:ascii="Times New Roman" w:hAnsi="Times New Roman" w:cs="Times New Roman"/>
        <w:sz w:val="20"/>
        <w:szCs w:val="20"/>
      </w:rPr>
      <w:t>Официальная статис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7C9" w:rsidRDefault="000C27C9" w:rsidP="002A53DB">
      <w:pPr>
        <w:spacing w:after="0" w:line="240" w:lineRule="auto"/>
      </w:pPr>
      <w:r>
        <w:separator/>
      </w:r>
    </w:p>
  </w:footnote>
  <w:footnote w:type="continuationSeparator" w:id="0">
    <w:p w:rsidR="000C27C9" w:rsidRDefault="000C27C9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4"/>
    <w:rsid w:val="00014605"/>
    <w:rsid w:val="00014E0A"/>
    <w:rsid w:val="00024725"/>
    <w:rsid w:val="00026631"/>
    <w:rsid w:val="00026746"/>
    <w:rsid w:val="00031DEE"/>
    <w:rsid w:val="00045E28"/>
    <w:rsid w:val="00053C4A"/>
    <w:rsid w:val="000544B5"/>
    <w:rsid w:val="00061C31"/>
    <w:rsid w:val="000A38F6"/>
    <w:rsid w:val="000C27C9"/>
    <w:rsid w:val="000E2869"/>
    <w:rsid w:val="000E6ADE"/>
    <w:rsid w:val="000F3D35"/>
    <w:rsid w:val="001016D3"/>
    <w:rsid w:val="001037E0"/>
    <w:rsid w:val="001122CE"/>
    <w:rsid w:val="00135250"/>
    <w:rsid w:val="00144454"/>
    <w:rsid w:val="00172EE0"/>
    <w:rsid w:val="00174CBA"/>
    <w:rsid w:val="001752B9"/>
    <w:rsid w:val="0019376E"/>
    <w:rsid w:val="001A5572"/>
    <w:rsid w:val="001A70E5"/>
    <w:rsid w:val="001D66BE"/>
    <w:rsid w:val="001E26BC"/>
    <w:rsid w:val="001E3CF6"/>
    <w:rsid w:val="001F18BA"/>
    <w:rsid w:val="001F2CB8"/>
    <w:rsid w:val="00217671"/>
    <w:rsid w:val="002201CB"/>
    <w:rsid w:val="00220BF4"/>
    <w:rsid w:val="0028779E"/>
    <w:rsid w:val="00291614"/>
    <w:rsid w:val="00293A48"/>
    <w:rsid w:val="00294FDD"/>
    <w:rsid w:val="0029579F"/>
    <w:rsid w:val="002A53DB"/>
    <w:rsid w:val="002E040B"/>
    <w:rsid w:val="002E2B3E"/>
    <w:rsid w:val="002E72B5"/>
    <w:rsid w:val="002F2429"/>
    <w:rsid w:val="002F2DB2"/>
    <w:rsid w:val="002F4A31"/>
    <w:rsid w:val="00326194"/>
    <w:rsid w:val="00331859"/>
    <w:rsid w:val="003355A1"/>
    <w:rsid w:val="00346892"/>
    <w:rsid w:val="0034778D"/>
    <w:rsid w:val="00351E69"/>
    <w:rsid w:val="00376639"/>
    <w:rsid w:val="003A570B"/>
    <w:rsid w:val="003B1C37"/>
    <w:rsid w:val="003B6A9D"/>
    <w:rsid w:val="003C01FF"/>
    <w:rsid w:val="003D157B"/>
    <w:rsid w:val="003D36DF"/>
    <w:rsid w:val="003E4F4B"/>
    <w:rsid w:val="003F3501"/>
    <w:rsid w:val="003F35AA"/>
    <w:rsid w:val="003F4DE1"/>
    <w:rsid w:val="00404872"/>
    <w:rsid w:val="004061E2"/>
    <w:rsid w:val="00422143"/>
    <w:rsid w:val="0045493D"/>
    <w:rsid w:val="004736B4"/>
    <w:rsid w:val="00490942"/>
    <w:rsid w:val="00496E1B"/>
    <w:rsid w:val="004C5137"/>
    <w:rsid w:val="004C5BD7"/>
    <w:rsid w:val="00507E25"/>
    <w:rsid w:val="005136BA"/>
    <w:rsid w:val="005152F9"/>
    <w:rsid w:val="0052525A"/>
    <w:rsid w:val="00540FDF"/>
    <w:rsid w:val="0054495A"/>
    <w:rsid w:val="00586020"/>
    <w:rsid w:val="005867CA"/>
    <w:rsid w:val="005959E3"/>
    <w:rsid w:val="005A5407"/>
    <w:rsid w:val="005B4E30"/>
    <w:rsid w:val="005B73CC"/>
    <w:rsid w:val="005C068B"/>
    <w:rsid w:val="005D541F"/>
    <w:rsid w:val="005E1CD2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7206F"/>
    <w:rsid w:val="006B01F0"/>
    <w:rsid w:val="006B343D"/>
    <w:rsid w:val="006C1A6B"/>
    <w:rsid w:val="006C37C1"/>
    <w:rsid w:val="006E13A9"/>
    <w:rsid w:val="006E13C7"/>
    <w:rsid w:val="006E275E"/>
    <w:rsid w:val="006E5F6C"/>
    <w:rsid w:val="00702DD0"/>
    <w:rsid w:val="00703BC2"/>
    <w:rsid w:val="0070453D"/>
    <w:rsid w:val="00704DA3"/>
    <w:rsid w:val="00727637"/>
    <w:rsid w:val="00735661"/>
    <w:rsid w:val="00752849"/>
    <w:rsid w:val="00753D31"/>
    <w:rsid w:val="00765E93"/>
    <w:rsid w:val="007872BA"/>
    <w:rsid w:val="007B5CE8"/>
    <w:rsid w:val="007B6C5D"/>
    <w:rsid w:val="007D3A6A"/>
    <w:rsid w:val="007F3749"/>
    <w:rsid w:val="00803EE6"/>
    <w:rsid w:val="008043CB"/>
    <w:rsid w:val="0080473A"/>
    <w:rsid w:val="00822110"/>
    <w:rsid w:val="00822A1F"/>
    <w:rsid w:val="008419E7"/>
    <w:rsid w:val="00847096"/>
    <w:rsid w:val="00853A45"/>
    <w:rsid w:val="008A3CFB"/>
    <w:rsid w:val="008A7BC5"/>
    <w:rsid w:val="008B07EA"/>
    <w:rsid w:val="008B56DE"/>
    <w:rsid w:val="008D57EC"/>
    <w:rsid w:val="008D6ACF"/>
    <w:rsid w:val="008E478E"/>
    <w:rsid w:val="008E5072"/>
    <w:rsid w:val="008F27E0"/>
    <w:rsid w:val="00915C2D"/>
    <w:rsid w:val="00922C9C"/>
    <w:rsid w:val="00943B1E"/>
    <w:rsid w:val="00952BFF"/>
    <w:rsid w:val="0096542A"/>
    <w:rsid w:val="00991B49"/>
    <w:rsid w:val="009A48DC"/>
    <w:rsid w:val="009A4AFD"/>
    <w:rsid w:val="009A75F6"/>
    <w:rsid w:val="009B321D"/>
    <w:rsid w:val="009C2C59"/>
    <w:rsid w:val="009D1262"/>
    <w:rsid w:val="009D4EAA"/>
    <w:rsid w:val="009E798F"/>
    <w:rsid w:val="009F3F27"/>
    <w:rsid w:val="00A05272"/>
    <w:rsid w:val="00A14288"/>
    <w:rsid w:val="00A25DF0"/>
    <w:rsid w:val="00A37DBB"/>
    <w:rsid w:val="00A53835"/>
    <w:rsid w:val="00A74FE7"/>
    <w:rsid w:val="00A83EBD"/>
    <w:rsid w:val="00A8451A"/>
    <w:rsid w:val="00A95233"/>
    <w:rsid w:val="00AB5086"/>
    <w:rsid w:val="00AC2962"/>
    <w:rsid w:val="00AC4658"/>
    <w:rsid w:val="00AE04E6"/>
    <w:rsid w:val="00AE5DD4"/>
    <w:rsid w:val="00B1148B"/>
    <w:rsid w:val="00B20C2A"/>
    <w:rsid w:val="00B40485"/>
    <w:rsid w:val="00B530A6"/>
    <w:rsid w:val="00B53623"/>
    <w:rsid w:val="00B72121"/>
    <w:rsid w:val="00B86AF2"/>
    <w:rsid w:val="00B86F55"/>
    <w:rsid w:val="00B94DA2"/>
    <w:rsid w:val="00B96BD9"/>
    <w:rsid w:val="00BA57C9"/>
    <w:rsid w:val="00BA58E4"/>
    <w:rsid w:val="00BB213A"/>
    <w:rsid w:val="00BB29A2"/>
    <w:rsid w:val="00BB3785"/>
    <w:rsid w:val="00BB55F8"/>
    <w:rsid w:val="00BC1D1C"/>
    <w:rsid w:val="00BE2B8F"/>
    <w:rsid w:val="00BE7D13"/>
    <w:rsid w:val="00BF07F2"/>
    <w:rsid w:val="00C007FE"/>
    <w:rsid w:val="00C0366B"/>
    <w:rsid w:val="00C070AC"/>
    <w:rsid w:val="00C07EC3"/>
    <w:rsid w:val="00C2157C"/>
    <w:rsid w:val="00C2281A"/>
    <w:rsid w:val="00C24755"/>
    <w:rsid w:val="00C314C3"/>
    <w:rsid w:val="00C314E9"/>
    <w:rsid w:val="00C42E36"/>
    <w:rsid w:val="00C44185"/>
    <w:rsid w:val="00C539DE"/>
    <w:rsid w:val="00C53CB9"/>
    <w:rsid w:val="00C54A2B"/>
    <w:rsid w:val="00C73671"/>
    <w:rsid w:val="00C74D52"/>
    <w:rsid w:val="00C878CE"/>
    <w:rsid w:val="00CB47C0"/>
    <w:rsid w:val="00CD444C"/>
    <w:rsid w:val="00CD478E"/>
    <w:rsid w:val="00CD5DE0"/>
    <w:rsid w:val="00CF4130"/>
    <w:rsid w:val="00D05DB4"/>
    <w:rsid w:val="00D63FEB"/>
    <w:rsid w:val="00D74C7B"/>
    <w:rsid w:val="00D87480"/>
    <w:rsid w:val="00DA69FE"/>
    <w:rsid w:val="00DB40C1"/>
    <w:rsid w:val="00DB5504"/>
    <w:rsid w:val="00DC236E"/>
    <w:rsid w:val="00DD6A0F"/>
    <w:rsid w:val="00DE6A66"/>
    <w:rsid w:val="00E01BAB"/>
    <w:rsid w:val="00E14018"/>
    <w:rsid w:val="00E3241A"/>
    <w:rsid w:val="00E325E0"/>
    <w:rsid w:val="00E51A80"/>
    <w:rsid w:val="00E60D01"/>
    <w:rsid w:val="00E63670"/>
    <w:rsid w:val="00E67451"/>
    <w:rsid w:val="00E81DE2"/>
    <w:rsid w:val="00E94DF0"/>
    <w:rsid w:val="00EA6CBF"/>
    <w:rsid w:val="00EA7CB1"/>
    <w:rsid w:val="00EC09C6"/>
    <w:rsid w:val="00EC7D2C"/>
    <w:rsid w:val="00ED700D"/>
    <w:rsid w:val="00EE70B0"/>
    <w:rsid w:val="00EF1FAE"/>
    <w:rsid w:val="00EF7D97"/>
    <w:rsid w:val="00F0076D"/>
    <w:rsid w:val="00F03A7C"/>
    <w:rsid w:val="00F212B9"/>
    <w:rsid w:val="00F26312"/>
    <w:rsid w:val="00F273E8"/>
    <w:rsid w:val="00F461F0"/>
    <w:rsid w:val="00F47956"/>
    <w:rsid w:val="00F67310"/>
    <w:rsid w:val="00F716A2"/>
    <w:rsid w:val="00F93017"/>
    <w:rsid w:val="00FA5760"/>
    <w:rsid w:val="00FB1DEC"/>
    <w:rsid w:val="00FC3329"/>
    <w:rsid w:val="00FC561D"/>
    <w:rsid w:val="00FD2C19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9DEBB-0365-409E-8D4E-D7E44BF9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еева Наталья Валентиновна</cp:lastModifiedBy>
  <cp:revision>4</cp:revision>
  <cp:lastPrinted>2021-05-24T09:58:00Z</cp:lastPrinted>
  <dcterms:created xsi:type="dcterms:W3CDTF">2022-05-17T05:56:00Z</dcterms:created>
  <dcterms:modified xsi:type="dcterms:W3CDTF">2022-05-26T11:56:00Z</dcterms:modified>
</cp:coreProperties>
</file>